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Tutoring The GUIDON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Tutoring The GUID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4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Knowledge-Based Tutoring The GUID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